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0C53DE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1DE44FD5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11F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11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2CBD8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/>
          <w:color w:val="000000"/>
          <w:sz w:val="24"/>
          <w:shd w:val="clear" w:color="auto" w:fill="FFFFFF"/>
        </w:rPr>
        <w:t>FKR280418000</w:t>
      </w:r>
      <w:r w:rsidR="0043145D">
        <w:rPr>
          <w:rFonts w:ascii="Times New Roman" w:hAnsi="Times New Roman"/>
          <w:color w:val="000000"/>
          <w:sz w:val="24"/>
          <w:shd w:val="clear" w:color="auto" w:fill="FFFFFF"/>
        </w:rPr>
        <w:t>2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7090B15E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B111F1">
        <w:rPr>
          <w:rFonts w:ascii="Times New Roman" w:hAnsi="Times New Roman"/>
          <w:bCs/>
          <w:sz w:val="24"/>
        </w:rPr>
        <w:t>06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B111F1">
        <w:rPr>
          <w:rFonts w:ascii="Times New Roman" w:hAnsi="Times New Roman"/>
          <w:bCs/>
          <w:sz w:val="24"/>
        </w:rPr>
        <w:t>ию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2B18F966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111F1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E20DA9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82CA0CA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111F1">
        <w:rPr>
          <w:rFonts w:ascii="Times New Roman" w:hAnsi="Times New Roman"/>
          <w:bCs/>
          <w:sz w:val="24"/>
        </w:rPr>
        <w:t>16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E20DA9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301DE4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23F52C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3145D" w:rsidRPr="0043145D" w14:paraId="6AB191D3" w14:textId="77777777" w:rsidTr="0043145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E7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CD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535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3145D" w:rsidRPr="0043145D" w14:paraId="740F24BC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81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8B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C4B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3145D" w:rsidRPr="0043145D" w14:paraId="74599F1A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90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18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8C8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/А/АВР</w:t>
            </w:r>
          </w:p>
        </w:tc>
      </w:tr>
      <w:tr w:rsidR="0043145D" w:rsidRPr="0043145D" w14:paraId="6E5F8ABA" w14:textId="77777777" w:rsidTr="0043145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AF7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E5C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901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58E8D1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C6F735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3145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1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31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40675E9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E63454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8723555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074EE4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E5B89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7456F" w14:textId="77777777" w:rsidR="0043145D" w:rsidRPr="0043145D" w:rsidRDefault="00B111F1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3145D"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64B32687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EA22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3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0EC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81A51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31059332" w14:textId="77777777" w:rsidTr="0043145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9F80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654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F7C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3145D" w:rsidRPr="0043145D" w14:paraId="4E180442" w14:textId="77777777" w:rsidTr="0043145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B54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BD9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7BDF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43145D" w:rsidRPr="0043145D" w14:paraId="48440A56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478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B1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B4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D7577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3145D" w:rsidRPr="0043145D" w14:paraId="6F38408A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5A5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27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653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D82A21C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791CB7D" w14:textId="24522D49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B111F1">
              <w:rPr>
                <w:rFonts w:ascii="Times New Roman" w:hAnsi="Times New Roman"/>
                <w:bCs/>
                <w:sz w:val="24"/>
              </w:rPr>
              <w:t>06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111F1">
              <w:rPr>
                <w:rFonts w:ascii="Times New Roman" w:hAnsi="Times New Roman"/>
                <w:bCs/>
                <w:sz w:val="24"/>
              </w:rPr>
              <w:t>июл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43145D" w:rsidRPr="0043145D" w14:paraId="5E3FFECB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EE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9F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5B65" w14:textId="1DBB4FFB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B111F1">
              <w:rPr>
                <w:rFonts w:ascii="Times New Roman" w:hAnsi="Times New Roman"/>
                <w:bCs/>
                <w:sz w:val="24"/>
              </w:rPr>
              <w:t>1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</w:t>
            </w:r>
            <w:r w:rsidR="00E20DA9">
              <w:rPr>
                <w:rFonts w:ascii="Times New Roman" w:hAnsi="Times New Roman"/>
                <w:bCs/>
                <w:sz w:val="24"/>
              </w:rPr>
              <w:t>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3145D" w:rsidRPr="0043145D" w14:paraId="71A613D0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81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1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2C9" w14:textId="08C50425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B111F1">
              <w:rPr>
                <w:rFonts w:ascii="Times New Roman" w:hAnsi="Times New Roman"/>
                <w:bCs/>
                <w:sz w:val="24"/>
              </w:rPr>
              <w:t>1</w:t>
            </w:r>
            <w:bookmarkStart w:id="0" w:name="_GoBack"/>
            <w:bookmarkEnd w:id="0"/>
            <w:r w:rsidR="00E20DA9">
              <w:rPr>
                <w:rFonts w:ascii="Times New Roman" w:hAnsi="Times New Roman"/>
                <w:bCs/>
                <w:sz w:val="24"/>
              </w:rPr>
              <w:t>6</w:t>
            </w:r>
            <w:r w:rsidRPr="0043145D">
              <w:rPr>
                <w:rFonts w:ascii="Times New Roman" w:hAnsi="Times New Roman"/>
                <w:bCs/>
                <w:sz w:val="24"/>
              </w:rPr>
              <w:t>» ию</w:t>
            </w:r>
            <w:r w:rsidR="00E20DA9">
              <w:rPr>
                <w:rFonts w:ascii="Times New Roman" w:hAnsi="Times New Roman"/>
                <w:bCs/>
                <w:sz w:val="24"/>
              </w:rPr>
              <w:t>л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726B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3145D" w:rsidRPr="0043145D" w14:paraId="4565572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E4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2B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B3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3145D" w:rsidRPr="0043145D" w14:paraId="13F36C68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2C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D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70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3145D" w:rsidRPr="0043145D" w14:paraId="2C3E6FC6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27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B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9D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86AE4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9D7F0D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A69B5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D5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E9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C9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43145D" w:rsidRPr="0043145D" w14:paraId="4DE531D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159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1A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AE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EBBFAAD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9A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3DC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53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3145D" w:rsidRPr="0043145D" w14:paraId="76F6FF0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74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9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6E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68356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8 414,10 руб. (Один миллион восемнадцать тысяч четыреста четырнадцать рублей 10 копеек), в том числе НДС (18%) 155 351,30 руб. (Сто пятьдесят пять тысяч триста пятьдесят один рубль 30 копеек</w:t>
            </w:r>
            <w:bookmarkEnd w:id="1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3145D" w:rsidRPr="0043145D" w14:paraId="4A20589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1A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74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43B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4519DD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5D" w:rsidRPr="0043145D" w14:paraId="7E6A393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70E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68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45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AC611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0 184,14 руб. (Десять тысяч сто восемьдесят четыре рубля 14 копеек).</w:t>
            </w:r>
          </w:p>
          <w:p w14:paraId="7415ABB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3145D" w:rsidRPr="0043145D" w14:paraId="38E42AAE" w14:textId="77777777" w:rsidTr="0043145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EC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6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D6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C1E64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EAB3CE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05 524,23 руб. (Триста пять тысяч пятьсот двадцать четыре рубля 23 копейки).</w:t>
            </w:r>
          </w:p>
          <w:p w14:paraId="1A4C5C5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3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E7F10B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BB1A65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946E0F9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F317F0E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3145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3145D" w:rsidRPr="0043145D" w14:paraId="6F85996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2F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0A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965" w14:textId="77777777" w:rsidR="0043145D" w:rsidRPr="0043145D" w:rsidRDefault="0043145D" w:rsidP="0043145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3145D" w:rsidRPr="0043145D" w14:paraId="452F76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27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7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7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3145D" w:rsidRPr="0043145D" w14:paraId="1C542629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B0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03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CF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3145D" w:rsidRPr="0043145D" w14:paraId="1C1442E3" w14:textId="77777777" w:rsidTr="004314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1F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82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D8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3145D" w:rsidRPr="0043145D" w14:paraId="433AD748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C17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17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F7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CDE1FA9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2128D1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11F1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1323-C81A-47A6-8D9E-410344EF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27</cp:revision>
  <cp:lastPrinted>2018-06-18T14:10:00Z</cp:lastPrinted>
  <dcterms:created xsi:type="dcterms:W3CDTF">2016-12-07T07:14:00Z</dcterms:created>
  <dcterms:modified xsi:type="dcterms:W3CDTF">2018-06-26T07:27:00Z</dcterms:modified>
</cp:coreProperties>
</file>